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 land and other poem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 land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85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waste land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